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废电池让售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废电池让售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废电池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省汨罗锦胜智造科技股份有限公司衡阳分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2EA3057"/>
    <w:rsid w:val="041A1426"/>
    <w:rsid w:val="085B6084"/>
    <w:rsid w:val="0A670D21"/>
    <w:rsid w:val="0AB47B7A"/>
    <w:rsid w:val="0CD05ED7"/>
    <w:rsid w:val="0DF936B2"/>
    <w:rsid w:val="0F503F6C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88F63B6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B7F4303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6A11546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0</Words>
  <Characters>377</Characters>
  <Lines>1</Lines>
  <Paragraphs>1</Paragraphs>
  <TotalTime>4</TotalTime>
  <ScaleCrop>false</ScaleCrop>
  <LinksUpToDate>false</LinksUpToDate>
  <CharactersWithSpaces>45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6-13T09:53:00Z</cp:lastPrinted>
  <dcterms:modified xsi:type="dcterms:W3CDTF">2022-06-29T03:30:4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